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8F48B" w14:textId="216FC4E0" w:rsidR="00BF0D6D" w:rsidRPr="0098272B" w:rsidRDefault="00BF0D6D" w:rsidP="00BF0D6D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47728857" w14:textId="77777777" w:rsidR="00BF0D6D" w:rsidRPr="0098272B" w:rsidRDefault="00BF0D6D" w:rsidP="00BF0D6D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374C552E" w14:textId="1265B1F6" w:rsidR="00B353C8" w:rsidRPr="0098272B" w:rsidRDefault="00A40D63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1C3402" w:rsidRPr="0098272B">
        <w:rPr>
          <w:rFonts w:ascii="Times New Roman" w:hAnsi="Times New Roman" w:cs="Times New Roman"/>
          <w:sz w:val="24"/>
          <w:szCs w:val="24"/>
        </w:rPr>
        <w:t>муниципального</w:t>
      </w:r>
    </w:p>
    <w:p w14:paraId="50556E43" w14:textId="77777777" w:rsidR="006F1F66" w:rsidRDefault="0098272B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о</w:t>
      </w:r>
      <w:r w:rsidR="00A41A9F" w:rsidRPr="0098272B">
        <w:rPr>
          <w:rFonts w:ascii="Times New Roman" w:hAnsi="Times New Roman" w:cs="Times New Roman"/>
          <w:sz w:val="24"/>
          <w:szCs w:val="24"/>
        </w:rPr>
        <w:t>бщеобразовательного</w:t>
      </w:r>
      <w:r w:rsidRPr="0098272B">
        <w:rPr>
          <w:rFonts w:ascii="Times New Roman" w:hAnsi="Times New Roman" w:cs="Times New Roman"/>
          <w:sz w:val="24"/>
          <w:szCs w:val="24"/>
        </w:rPr>
        <w:t xml:space="preserve"> учреждения </w:t>
      </w:r>
    </w:p>
    <w:p w14:paraId="6B12B572" w14:textId="7873CFE9" w:rsidR="00697FA3" w:rsidRPr="0098272B" w:rsidRDefault="00A41A9F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272B">
        <w:rPr>
          <w:rFonts w:ascii="Times New Roman" w:hAnsi="Times New Roman" w:cs="Times New Roman"/>
          <w:sz w:val="24"/>
          <w:szCs w:val="24"/>
        </w:rPr>
        <w:t>«</w:t>
      </w:r>
      <w:r w:rsidR="0098272B" w:rsidRPr="0098272B">
        <w:rPr>
          <w:rFonts w:ascii="Times New Roman" w:hAnsi="Times New Roman" w:cs="Times New Roman"/>
          <w:sz w:val="24"/>
          <w:szCs w:val="24"/>
        </w:rPr>
        <w:t>Гимназия №1</w:t>
      </w:r>
      <w:r w:rsidRPr="0098272B">
        <w:rPr>
          <w:rFonts w:ascii="Times New Roman" w:hAnsi="Times New Roman" w:cs="Times New Roman"/>
          <w:sz w:val="24"/>
          <w:szCs w:val="24"/>
        </w:rPr>
        <w:t>»</w:t>
      </w:r>
      <w:r w:rsidR="0098272B" w:rsidRPr="0098272B">
        <w:rPr>
          <w:rFonts w:ascii="Times New Roman" w:hAnsi="Times New Roman" w:cs="Times New Roman"/>
          <w:sz w:val="24"/>
          <w:szCs w:val="24"/>
        </w:rPr>
        <w:t xml:space="preserve"> г. Новоалександровск Ставропольского края</w:t>
      </w:r>
    </w:p>
    <w:p w14:paraId="7805C591" w14:textId="77777777" w:rsidR="00B353C8" w:rsidRPr="0098272B" w:rsidRDefault="00B353C8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47C7CAA1" w14:textId="0BF9CDF3" w:rsidR="00A40D63" w:rsidRPr="0098272B" w:rsidRDefault="0098272B" w:rsidP="009B0E79">
      <w:pPr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proofErr w:type="spellStart"/>
      <w:r w:rsidRPr="0098272B">
        <w:rPr>
          <w:rFonts w:ascii="Times New Roman" w:hAnsi="Times New Roman" w:cs="Times New Roman"/>
          <w:sz w:val="24"/>
          <w:szCs w:val="24"/>
        </w:rPr>
        <w:t>Синициной</w:t>
      </w:r>
      <w:proofErr w:type="spellEnd"/>
      <w:r w:rsidRPr="0098272B">
        <w:rPr>
          <w:rFonts w:ascii="Times New Roman" w:hAnsi="Times New Roman" w:cs="Times New Roman"/>
          <w:sz w:val="24"/>
          <w:szCs w:val="24"/>
        </w:rPr>
        <w:t xml:space="preserve"> О. В.</w:t>
      </w:r>
    </w:p>
    <w:p w14:paraId="73FDC458" w14:textId="77777777" w:rsidR="00DD51B8" w:rsidRPr="0098272B" w:rsidRDefault="00DD51B8" w:rsidP="009B0E79">
      <w:pPr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14:paraId="56B551D6" w14:textId="52FE1157" w:rsidR="00A40D63" w:rsidRPr="0098272B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от ____________________________</w:t>
      </w:r>
      <w:r w:rsidR="00B353C8" w:rsidRPr="0098272B">
        <w:rPr>
          <w:rFonts w:ascii="Times New Roman" w:hAnsi="Times New Roman" w:cs="Times New Roman"/>
          <w:sz w:val="24"/>
          <w:szCs w:val="24"/>
        </w:rPr>
        <w:t>__</w:t>
      </w:r>
    </w:p>
    <w:p w14:paraId="0511664C" w14:textId="276DF79C" w:rsidR="00A40D63" w:rsidRPr="0098272B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8272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8272B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</w:t>
      </w:r>
    </w:p>
    <w:p w14:paraId="078E2623" w14:textId="3C734DC3" w:rsidR="00462EC3" w:rsidRPr="0098272B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_______________________________,</w:t>
      </w:r>
    </w:p>
    <w:p w14:paraId="7359CCDA" w14:textId="4C06E526" w:rsidR="00462EC3" w:rsidRPr="0098272B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проживающ</w:t>
      </w:r>
      <w:r w:rsidR="00CE7A7B" w:rsidRPr="0098272B">
        <w:rPr>
          <w:rFonts w:ascii="Times New Roman" w:hAnsi="Times New Roman" w:cs="Times New Roman"/>
          <w:sz w:val="24"/>
          <w:szCs w:val="24"/>
        </w:rPr>
        <w:t>его</w:t>
      </w:r>
      <w:r w:rsidRPr="0098272B">
        <w:rPr>
          <w:rFonts w:ascii="Times New Roman" w:hAnsi="Times New Roman" w:cs="Times New Roman"/>
          <w:sz w:val="24"/>
          <w:szCs w:val="24"/>
        </w:rPr>
        <w:t>(</w:t>
      </w:r>
      <w:r w:rsidR="00CE7A7B" w:rsidRPr="0098272B">
        <w:rPr>
          <w:rFonts w:ascii="Times New Roman" w:hAnsi="Times New Roman" w:cs="Times New Roman"/>
          <w:sz w:val="24"/>
          <w:szCs w:val="24"/>
        </w:rPr>
        <w:t>ей</w:t>
      </w:r>
      <w:r w:rsidRPr="0098272B">
        <w:rPr>
          <w:rFonts w:ascii="Times New Roman" w:hAnsi="Times New Roman" w:cs="Times New Roman"/>
          <w:sz w:val="24"/>
          <w:szCs w:val="24"/>
        </w:rPr>
        <w:t>) по адресу:</w:t>
      </w:r>
    </w:p>
    <w:p w14:paraId="20D844EF" w14:textId="5583B43D" w:rsidR="00B353C8" w:rsidRPr="0098272B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5714B39E" w14:textId="77777777" w:rsidR="00462EC3" w:rsidRPr="0098272B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14:paraId="503B87F1" w14:textId="77777777" w:rsidR="00A40D63" w:rsidRPr="0098272B" w:rsidRDefault="00A40D63" w:rsidP="00B66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заявление.</w:t>
      </w:r>
    </w:p>
    <w:p w14:paraId="56184D42" w14:textId="7D58C87F" w:rsidR="00B66959" w:rsidRPr="0098272B" w:rsidRDefault="00B66959" w:rsidP="00B35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8E626" w14:textId="172F1C3F" w:rsidR="007277B3" w:rsidRPr="0098272B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8272B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98272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05921740" w14:textId="4D58D3D9" w:rsidR="007277B3" w:rsidRPr="0098272B" w:rsidRDefault="00DD51B8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7B3" w:rsidRPr="0098272B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  <w:r w:rsidR="0018450F" w:rsidRPr="0098272B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Pr="0098272B">
        <w:rPr>
          <w:rFonts w:ascii="Times New Roman" w:hAnsi="Times New Roman" w:cs="Times New Roman"/>
          <w:sz w:val="24"/>
          <w:szCs w:val="24"/>
        </w:rPr>
        <w:t>полностью</w:t>
      </w:r>
    </w:p>
    <w:p w14:paraId="59302535" w14:textId="338A7027" w:rsidR="0018450F" w:rsidRPr="0098272B" w:rsidRDefault="0098272B" w:rsidP="0098272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50F"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 апреля 2020 г. № 139 «О внесении изменения в постановление Губернатора Ставропольского края от 26 марта 2020 г. № 119 «О комплексе ограничительных и иных мероприятий по снижению рисков распространения новой </w:t>
      </w:r>
      <w:proofErr w:type="spellStart"/>
      <w:r w:rsidR="0018450F"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>коронавирусной</w:t>
      </w:r>
      <w:proofErr w:type="spellEnd"/>
      <w:r w:rsidR="0018450F"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екции COVID-2019 на территории Ставропольского края», приказом 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spellStart"/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>Новоалександровского</w:t>
      </w:r>
      <w:proofErr w:type="spellEnd"/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родского округа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апреля    2020 г. №1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ведени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>Новоалександровского</w:t>
      </w:r>
      <w:proofErr w:type="spellEnd"/>
      <w:r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Ставропольского края»  </w:t>
      </w:r>
      <w:r w:rsidR="0018450F" w:rsidRPr="009827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с 13 апреля 2020 года на период неблагоприятной эпидемиологической обстановки перевести моего ребенка </w:t>
      </w:r>
    </w:p>
    <w:p w14:paraId="24C743ED" w14:textId="19F5EB8C" w:rsidR="007277B3" w:rsidRPr="0098272B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859D56" w14:textId="77777777" w:rsidR="007277B3" w:rsidRPr="0098272B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ебенка, дата рождения)</w:t>
      </w:r>
    </w:p>
    <w:p w14:paraId="52021884" w14:textId="2E324780" w:rsidR="0018450F" w:rsidRPr="0098272B" w:rsidRDefault="0018450F" w:rsidP="007C7D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о</w:t>
      </w:r>
      <w:r w:rsidR="007277B3" w:rsidRPr="0098272B">
        <w:rPr>
          <w:rFonts w:ascii="Times New Roman" w:hAnsi="Times New Roman" w:cs="Times New Roman"/>
          <w:sz w:val="24"/>
          <w:szCs w:val="24"/>
        </w:rPr>
        <w:t>бучающегося(</w:t>
      </w:r>
      <w:proofErr w:type="spellStart"/>
      <w:r w:rsidR="007277B3" w:rsidRPr="0098272B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7277B3" w:rsidRPr="0098272B">
        <w:rPr>
          <w:rFonts w:ascii="Times New Roman" w:hAnsi="Times New Roman" w:cs="Times New Roman"/>
          <w:sz w:val="24"/>
          <w:szCs w:val="24"/>
        </w:rPr>
        <w:t xml:space="preserve">)_____________ класса, </w:t>
      </w:r>
      <w:r w:rsidRPr="0098272B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DD51B8" w:rsidRPr="0098272B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 общего образования с использованием различных образовательных технологий, позволяющих обеспечить взаимодействие обучающихся и педагогических работников опосредовано (на расстоянии), в том числе с применением электронного обучения и дистанционных образовательных технологий</w:t>
      </w:r>
      <w:r w:rsidR="00AC5755" w:rsidRPr="0098272B">
        <w:rPr>
          <w:rFonts w:ascii="Times New Roman" w:hAnsi="Times New Roman" w:cs="Times New Roman"/>
          <w:sz w:val="24"/>
          <w:szCs w:val="24"/>
        </w:rPr>
        <w:t xml:space="preserve"> (далее – дистанционный режим)</w:t>
      </w:r>
      <w:r w:rsidR="00DD51B8" w:rsidRPr="0098272B">
        <w:rPr>
          <w:rFonts w:ascii="Times New Roman" w:hAnsi="Times New Roman" w:cs="Times New Roman"/>
          <w:sz w:val="24"/>
          <w:szCs w:val="24"/>
        </w:rPr>
        <w:t>.</w:t>
      </w:r>
    </w:p>
    <w:p w14:paraId="12769D79" w14:textId="77777777" w:rsidR="0018450F" w:rsidRPr="0098272B" w:rsidRDefault="0018450F" w:rsidP="007C7D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5797F8" w14:textId="2FB9CA26" w:rsidR="00DD51B8" w:rsidRPr="0098272B" w:rsidRDefault="00DD51B8" w:rsidP="007277B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Гарантирую создание условий для обучения ребенка в дис</w:t>
      </w:r>
      <w:r w:rsidR="00AC5755" w:rsidRPr="0098272B">
        <w:rPr>
          <w:rFonts w:ascii="Times New Roman" w:hAnsi="Times New Roman" w:cs="Times New Roman"/>
          <w:sz w:val="24"/>
          <w:szCs w:val="24"/>
        </w:rPr>
        <w:t xml:space="preserve">танционном режиме и выполнение </w:t>
      </w:r>
      <w:r w:rsidRPr="0098272B">
        <w:rPr>
          <w:rFonts w:ascii="Times New Roman" w:hAnsi="Times New Roman" w:cs="Times New Roman"/>
          <w:sz w:val="24"/>
          <w:szCs w:val="24"/>
        </w:rPr>
        <w:t>им заданий</w:t>
      </w:r>
      <w:r w:rsidR="00AC5755" w:rsidRPr="0098272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.</w:t>
      </w:r>
    </w:p>
    <w:p w14:paraId="0E5063AB" w14:textId="68923CD8" w:rsidR="007277B3" w:rsidRPr="0098272B" w:rsidRDefault="007277B3" w:rsidP="00BF0D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своего ребёнка </w:t>
      </w:r>
      <w:r w:rsidR="00DD51B8" w:rsidRPr="0098272B">
        <w:rPr>
          <w:rFonts w:ascii="Times New Roman" w:hAnsi="Times New Roman" w:cs="Times New Roman"/>
          <w:sz w:val="24"/>
          <w:szCs w:val="24"/>
        </w:rPr>
        <w:t xml:space="preserve">на период действия ограничительных мероприятий беру на себя. </w:t>
      </w:r>
    </w:p>
    <w:p w14:paraId="7DAE671A" w14:textId="3FA1CD9A" w:rsidR="0098272B" w:rsidRPr="0098272B" w:rsidRDefault="0098272B" w:rsidP="00BF0D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от 27.07.06 "О персональных данных" N 152-</w:t>
      </w:r>
      <w:proofErr w:type="gramStart"/>
      <w:r w:rsidRPr="0098272B">
        <w:rPr>
          <w:rFonts w:ascii="Times New Roman" w:hAnsi="Times New Roman" w:cs="Times New Roman"/>
          <w:sz w:val="24"/>
          <w:szCs w:val="24"/>
        </w:rPr>
        <w:t>ФЗ  даю</w:t>
      </w:r>
      <w:proofErr w:type="gramEnd"/>
      <w:r w:rsidRPr="0098272B">
        <w:rPr>
          <w:rFonts w:ascii="Times New Roman" w:hAnsi="Times New Roman" w:cs="Times New Roman"/>
          <w:sz w:val="24"/>
          <w:szCs w:val="24"/>
        </w:rPr>
        <w:t xml:space="preserve"> свое согласие  на обработку моих персональных данных и персональных данных моего ребёнка</w:t>
      </w:r>
    </w:p>
    <w:p w14:paraId="4EBD07C6" w14:textId="77777777" w:rsidR="0098272B" w:rsidRDefault="0098272B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E01424" w14:textId="77777777" w:rsidR="0098272B" w:rsidRDefault="0098272B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431571" w14:textId="76A29F99" w:rsidR="00B66959" w:rsidRPr="0098272B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68601D4B" w14:textId="77777777" w:rsidR="0098272B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FE45F93" w14:textId="4853826F" w:rsidR="00B66959" w:rsidRPr="0098272B" w:rsidRDefault="00B66959" w:rsidP="006F1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7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1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8272B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9827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Подпись</w:t>
      </w:r>
    </w:p>
    <w:p w14:paraId="2690655C" w14:textId="556652F5" w:rsidR="008A3FF9" w:rsidRPr="0098272B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FF9" w:rsidRPr="0098272B" w:rsidSect="00B353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FC"/>
    <w:rsid w:val="0018450F"/>
    <w:rsid w:val="001A0BEB"/>
    <w:rsid w:val="001C3402"/>
    <w:rsid w:val="00232A57"/>
    <w:rsid w:val="004202B7"/>
    <w:rsid w:val="004463D6"/>
    <w:rsid w:val="00462EC3"/>
    <w:rsid w:val="00526D04"/>
    <w:rsid w:val="006153B5"/>
    <w:rsid w:val="00697FA3"/>
    <w:rsid w:val="006F1F66"/>
    <w:rsid w:val="007277B3"/>
    <w:rsid w:val="007C7D50"/>
    <w:rsid w:val="0086277C"/>
    <w:rsid w:val="008A3FF9"/>
    <w:rsid w:val="009058F5"/>
    <w:rsid w:val="0098272B"/>
    <w:rsid w:val="009B0E79"/>
    <w:rsid w:val="009B2599"/>
    <w:rsid w:val="009D59FC"/>
    <w:rsid w:val="00A40D63"/>
    <w:rsid w:val="00A41A9F"/>
    <w:rsid w:val="00AC5755"/>
    <w:rsid w:val="00B353C8"/>
    <w:rsid w:val="00B66959"/>
    <w:rsid w:val="00BC2F6A"/>
    <w:rsid w:val="00BF0D6D"/>
    <w:rsid w:val="00CE7A7B"/>
    <w:rsid w:val="00DD51B8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  <w15:docId w15:val="{0B384DA7-1C00-4E46-BA27-48476917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31FC-2163-4DE4-87DC-0EE603D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Аттестат</cp:lastModifiedBy>
  <cp:revision>2</cp:revision>
  <cp:lastPrinted>2020-04-11T13:10:00Z</cp:lastPrinted>
  <dcterms:created xsi:type="dcterms:W3CDTF">2020-04-20T17:41:00Z</dcterms:created>
  <dcterms:modified xsi:type="dcterms:W3CDTF">2020-04-20T17:41:00Z</dcterms:modified>
</cp:coreProperties>
</file>